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25CC1F38" w:rsidR="00AF3AD3" w:rsidRPr="005A475C" w:rsidRDefault="00F979F1" w:rsidP="00192ECA">
          <w:pPr>
            <w:pStyle w:val="Title"/>
            <w:rPr>
              <w:rFonts w:eastAsia="Times New Roman" w:cs="Times New Roman"/>
              <w:color w:val="0070C0"/>
              <w:sz w:val="40"/>
              <w:szCs w:val="40"/>
            </w:rPr>
          </w:pPr>
          <w:r>
            <w:rPr>
              <w:rFonts w:eastAsia="Times New Roman" w:cs="Times New Roman"/>
              <w:color w:val="0070C0"/>
              <w:sz w:val="40"/>
              <w:szCs w:val="40"/>
            </w:rPr>
            <w:t>Instrument Datasheet &amp; Catalogs</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373A27" w:rsidRPr="005A475C" w:rsidRDefault="00373A27" w:rsidP="001B745B">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D247909C63E041E4B151F296414655D8"/>
              </w:placeholder>
              <w:date w:fullDate="2025-10-12T00:00:00Z">
                <w:dateFormat w:val="d-MMM-yy"/>
                <w:lid w:val="en-US"/>
                <w:storeMappedDataAs w:val="dateTime"/>
                <w:calendar w:val="gregorian"/>
              </w:date>
            </w:sdtPr>
            <w:sdtEndPr/>
            <w:sdtContent>
              <w:p w14:paraId="428FDEF4" w14:textId="58EB6417" w:rsidR="00373A27" w:rsidRPr="00513628" w:rsidRDefault="00F979F1" w:rsidP="00513628">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12-Oct-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0D074691" w:rsidR="00373A27" w:rsidRPr="005A475C" w:rsidRDefault="00375E97" w:rsidP="001B745B">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IF</w:t>
            </w:r>
            <w:r w:rsidR="00275764">
              <w:rPr>
                <w:rFonts w:ascii="Arial" w:hAnsi="Arial" w:cs="Arial"/>
                <w:sz w:val="16"/>
                <w:szCs w:val="16"/>
              </w:rPr>
              <w:t>I</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75B3978F"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N.B</w:t>
            </w:r>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F.T</w:t>
            </w:r>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373A27"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373A27" w:rsidRPr="005A475C" w:rsidRDefault="00373A27" w:rsidP="00D6250E">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373A27" w:rsidRPr="005A475C" w:rsidRDefault="00373A27" w:rsidP="001E455B">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373A27" w:rsidRPr="005A475C" w:rsidRDefault="00373A27" w:rsidP="00D6250E">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373A27" w:rsidRPr="005A475C" w:rsidRDefault="00373A27" w:rsidP="00D6250E">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D963B4">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1B5AF8" w:rsidRPr="005A475C" w14:paraId="237BAAC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1B5AF8" w:rsidRPr="005A475C" w:rsidRDefault="00513628" w:rsidP="001E386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vAlign w:val="center"/>
          </w:tcPr>
          <w:p w14:paraId="2C2899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CA567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B6421A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1B5AF8" w:rsidRPr="005A475C" w:rsidRDefault="00513628" w:rsidP="001E386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02357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EAD8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84DD19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1B5AF8" w:rsidRPr="005A475C" w:rsidRDefault="00513628" w:rsidP="001E386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265EEE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8BD88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1B5AF8" w:rsidRPr="005A475C" w:rsidRDefault="001B5AF8" w:rsidP="001E3860">
            <w:pPr>
              <w:spacing w:after="0"/>
              <w:jc w:val="center"/>
              <w:rPr>
                <w:rFonts w:asciiTheme="majorHAnsi" w:hAnsiTheme="majorHAnsi" w:cs="Arial"/>
                <w:snapToGrid w:val="0"/>
                <w:sz w:val="20"/>
                <w:szCs w:val="20"/>
              </w:rPr>
            </w:pPr>
          </w:p>
        </w:tc>
      </w:tr>
      <w:tr w:rsidR="001A4A74" w:rsidRPr="005A475C" w14:paraId="076302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1A4A74" w:rsidRPr="005A475C" w:rsidRDefault="001A4A74" w:rsidP="001A4A7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43DDA73C" w:rsidR="001A4A74" w:rsidRPr="005A475C" w:rsidRDefault="001A4A74" w:rsidP="001A4A74">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098E30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44B1374" w14:textId="77777777" w:rsidR="001A4A74" w:rsidRPr="005A475C" w:rsidRDefault="001A4A74" w:rsidP="001A4A74">
            <w:pPr>
              <w:spacing w:after="0"/>
              <w:jc w:val="center"/>
              <w:rPr>
                <w:rFonts w:asciiTheme="majorHAnsi" w:hAnsiTheme="majorHAnsi" w:cs="Arial"/>
                <w:snapToGrid w:val="0"/>
                <w:sz w:val="20"/>
                <w:szCs w:val="20"/>
              </w:rPr>
            </w:pPr>
          </w:p>
          <w:p w14:paraId="7F365002"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1A4A74" w:rsidRPr="005A475C" w:rsidRDefault="001A4A74" w:rsidP="001A4A7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1A4A74" w:rsidRPr="005A475C" w:rsidRDefault="001A4A74" w:rsidP="001A4A74">
            <w:pPr>
              <w:spacing w:after="0"/>
              <w:jc w:val="center"/>
              <w:rPr>
                <w:rFonts w:asciiTheme="majorHAnsi" w:hAnsiTheme="majorHAnsi" w:cs="Arial"/>
                <w:snapToGrid w:val="0"/>
                <w:sz w:val="20"/>
                <w:szCs w:val="20"/>
              </w:rPr>
            </w:pPr>
          </w:p>
        </w:tc>
      </w:tr>
      <w:tr w:rsidR="00EA13E0" w:rsidRPr="005A475C" w14:paraId="70309E16"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2A8F6E84"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184B7B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B89A50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22F9A72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5B8F96D1"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5D0347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F79457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0B6CC9C7"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2E99BA1A"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8A5730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3A0B9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7F6FBB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5A8539AE"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EDA5B5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EE52E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6CEF9A5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4402B7EE"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FDDBE9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5C40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0FB2F34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3756F8A2"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10392D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6EC65F0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1E8D2A28"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59B4D5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28970910"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2212735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45437E0F"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4DF633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4947D7B8"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15424A7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642B989D"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41F474B2"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8AB904"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5FDDAF4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1FE8C391"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7EFF2F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3FA367EB"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22A717F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AD67ED4"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346ADA7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11CC90C4"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3A60F39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6FDA6B85" w:rsidR="00EA13E0" w:rsidRPr="005A475C" w:rsidRDefault="00EA13E0"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EA13E0" w:rsidRPr="005A475C" w:rsidRDefault="00EA13E0" w:rsidP="00EA13E0">
            <w:pPr>
              <w:spacing w:after="0"/>
              <w:jc w:val="center"/>
              <w:rPr>
                <w:rFonts w:asciiTheme="majorHAnsi" w:hAnsiTheme="majorHAnsi" w:cs="Arial"/>
                <w:snapToGrid w:val="0"/>
                <w:sz w:val="20"/>
                <w:szCs w:val="20"/>
              </w:rPr>
            </w:pPr>
          </w:p>
        </w:tc>
      </w:tr>
      <w:tr w:rsidR="00EA13E0" w:rsidRPr="005A475C" w14:paraId="57B02A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EA13E0" w:rsidRPr="005A475C" w:rsidRDefault="00EA13E0" w:rsidP="00EA13E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0CEEFFB6" w:rsidR="00EA13E0" w:rsidRPr="005A475C" w:rsidRDefault="00EE339B" w:rsidP="00EA13E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EA13E0" w:rsidRPr="005A475C" w:rsidRDefault="00EA13E0" w:rsidP="00EA13E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EA13E0" w:rsidRPr="005A475C" w:rsidRDefault="00EA13E0" w:rsidP="00EA13E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EA13E0" w:rsidRPr="005A475C" w:rsidRDefault="00EA13E0" w:rsidP="00EA13E0">
            <w:pPr>
              <w:spacing w:after="0"/>
              <w:jc w:val="center"/>
              <w:rPr>
                <w:rFonts w:asciiTheme="majorHAnsi" w:hAnsiTheme="majorHAnsi" w:cs="Arial"/>
                <w:snapToGrid w:val="0"/>
                <w:sz w:val="20"/>
                <w:szCs w:val="20"/>
              </w:rPr>
            </w:pPr>
          </w:p>
        </w:tc>
      </w:tr>
      <w:tr w:rsidR="001B5AF8" w:rsidRPr="005A475C" w14:paraId="2BA7573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47D4AB5B" w:rsidR="001B5AF8" w:rsidRPr="005A475C" w:rsidRDefault="00EE339B" w:rsidP="001E386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1B5AF8" w:rsidRPr="005A475C" w:rsidRDefault="001B5AF8" w:rsidP="001E3860">
            <w:pPr>
              <w:spacing w:after="0"/>
              <w:jc w:val="center"/>
              <w:rPr>
                <w:rFonts w:asciiTheme="majorHAnsi" w:hAnsiTheme="majorHAnsi" w:cs="Arial"/>
                <w:snapToGrid w:val="0"/>
                <w:sz w:val="20"/>
                <w:szCs w:val="20"/>
              </w:rPr>
            </w:pPr>
          </w:p>
        </w:tc>
      </w:tr>
      <w:tr w:rsidR="00F979F1" w:rsidRPr="005A475C" w14:paraId="1B96609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F979F1" w:rsidRPr="005A475C" w:rsidRDefault="00F979F1" w:rsidP="00F979F1">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1F2AE861" w:rsidR="00F979F1" w:rsidRPr="005A475C" w:rsidRDefault="00F979F1" w:rsidP="00F979F1">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F979F1" w:rsidRPr="005A475C" w:rsidRDefault="00F979F1" w:rsidP="00F979F1">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F979F1" w:rsidRPr="005A475C" w:rsidRDefault="00F979F1" w:rsidP="00F979F1">
            <w:pPr>
              <w:spacing w:after="0"/>
              <w:jc w:val="center"/>
              <w:rPr>
                <w:rFonts w:asciiTheme="majorHAnsi" w:hAnsiTheme="majorHAnsi" w:cs="Arial"/>
                <w:snapToGrid w:val="0"/>
                <w:sz w:val="20"/>
                <w:szCs w:val="20"/>
              </w:rPr>
            </w:pPr>
          </w:p>
        </w:tc>
      </w:tr>
      <w:tr w:rsidR="00F979F1" w:rsidRPr="005A475C" w14:paraId="09A6184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F979F1" w:rsidRPr="005A475C" w:rsidRDefault="00F979F1" w:rsidP="00F979F1">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4C21A23C" w:rsidR="00F979F1" w:rsidRPr="005A475C" w:rsidRDefault="00F979F1" w:rsidP="00F979F1">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F979F1" w:rsidRPr="005A475C" w:rsidRDefault="00F979F1" w:rsidP="00F979F1">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F979F1" w:rsidRPr="005A475C" w:rsidRDefault="00F979F1" w:rsidP="00F979F1">
            <w:pPr>
              <w:spacing w:after="0"/>
              <w:jc w:val="center"/>
              <w:rPr>
                <w:rFonts w:asciiTheme="majorHAnsi" w:hAnsiTheme="majorHAnsi" w:cs="Arial"/>
                <w:snapToGrid w:val="0"/>
                <w:sz w:val="20"/>
                <w:szCs w:val="20"/>
              </w:rPr>
            </w:pPr>
          </w:p>
        </w:tc>
      </w:tr>
      <w:tr w:rsidR="00F979F1" w:rsidRPr="005A475C" w14:paraId="13836D6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F979F1" w:rsidRPr="005A475C" w:rsidRDefault="00F979F1" w:rsidP="00F979F1">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4159BF33" w:rsidR="00F979F1" w:rsidRPr="005A475C" w:rsidRDefault="00F979F1" w:rsidP="00F979F1">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F979F1" w:rsidRPr="005A475C" w:rsidRDefault="00F979F1" w:rsidP="00F979F1">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F979F1" w:rsidRPr="005A475C" w:rsidRDefault="00F979F1" w:rsidP="00F979F1">
            <w:pPr>
              <w:spacing w:after="0"/>
              <w:jc w:val="center"/>
              <w:rPr>
                <w:rFonts w:asciiTheme="majorHAnsi" w:hAnsiTheme="majorHAnsi" w:cs="Arial"/>
                <w:snapToGrid w:val="0"/>
                <w:sz w:val="20"/>
                <w:szCs w:val="20"/>
              </w:rPr>
            </w:pPr>
          </w:p>
        </w:tc>
      </w:tr>
      <w:tr w:rsidR="00F979F1" w:rsidRPr="005A475C" w14:paraId="6305A38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F979F1" w:rsidRPr="005A475C" w:rsidRDefault="00F979F1" w:rsidP="00F979F1">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2B08D47B" w:rsidR="00F979F1" w:rsidRPr="005A475C" w:rsidRDefault="00F979F1" w:rsidP="00F979F1">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F979F1" w:rsidRPr="005A475C" w:rsidRDefault="00F979F1" w:rsidP="00F979F1">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F979F1" w:rsidRPr="005A475C" w:rsidRDefault="00F979F1" w:rsidP="00F979F1">
            <w:pPr>
              <w:spacing w:after="0"/>
              <w:jc w:val="center"/>
              <w:rPr>
                <w:rFonts w:asciiTheme="majorHAnsi" w:hAnsiTheme="majorHAnsi" w:cs="Arial"/>
                <w:snapToGrid w:val="0"/>
                <w:sz w:val="20"/>
                <w:szCs w:val="20"/>
              </w:rPr>
            </w:pPr>
          </w:p>
        </w:tc>
      </w:tr>
      <w:tr w:rsidR="00F979F1" w:rsidRPr="005A475C" w14:paraId="508ECA4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F979F1" w:rsidRPr="005A475C" w:rsidRDefault="00F979F1" w:rsidP="00F979F1">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0CCC3B11" w:rsidR="00F979F1" w:rsidRPr="005A475C" w:rsidRDefault="00F979F1" w:rsidP="00F979F1">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F979F1" w:rsidRPr="005A475C" w:rsidRDefault="00F979F1" w:rsidP="00F979F1">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F979F1" w:rsidRPr="005A475C" w:rsidRDefault="00F979F1" w:rsidP="00F979F1">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F979F1" w:rsidRPr="005A475C" w:rsidRDefault="00F979F1" w:rsidP="00F979F1">
            <w:pPr>
              <w:spacing w:after="0"/>
              <w:jc w:val="center"/>
              <w:rPr>
                <w:rFonts w:asciiTheme="majorHAnsi" w:hAnsiTheme="majorHAnsi" w:cs="Arial"/>
                <w:snapToGrid w:val="0"/>
                <w:sz w:val="20"/>
                <w:szCs w:val="20"/>
              </w:rPr>
            </w:pPr>
          </w:p>
        </w:tc>
      </w:tr>
      <w:tr w:rsidR="001B5AF8" w:rsidRPr="005A475C" w14:paraId="54BF027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5"/>
      <w:footerReference w:type="default" r:id="rId16"/>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D1F" w14:textId="77777777" w:rsidR="00F979F1" w:rsidRDefault="00F9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CDE2" w14:textId="77777777" w:rsidR="00F979F1" w:rsidRDefault="00F97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2F90" w14:textId="77777777" w:rsidR="00F979F1" w:rsidRDefault="00F9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513628">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tcPr>
        <w:p w14:paraId="20F165A5" w14:textId="77777777" w:rsidR="001B745B" w:rsidRPr="00AF3D84" w:rsidRDefault="001B745B" w:rsidP="004F2863">
          <w:pPr>
            <w:spacing w:after="0" w:line="240" w:lineRule="auto"/>
            <w:rPr>
              <w:rFonts w:asciiTheme="majorHAnsi" w:hAnsiTheme="majorHAnsi"/>
              <w:b/>
              <w:bCs/>
            </w:rPr>
          </w:pPr>
        </w:p>
        <w:p w14:paraId="2A169ED9" w14:textId="77777777" w:rsidR="00FD23FA" w:rsidRPr="005D7BE3"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Gachsaran Polymer Industries Company</w:t>
          </w:r>
        </w:p>
        <w:p w14:paraId="40D8C5A5" w14:textId="2F483F02" w:rsidR="00FD23FA"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01A60F30" w14:textId="77777777" w:rsidR="009A6EAB" w:rsidRDefault="009A6EAB" w:rsidP="00FD23FA">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Content>
            <w:p w14:paraId="4FA43171" w14:textId="30F9CEF9" w:rsidR="001B745B" w:rsidRPr="00DC75FE" w:rsidRDefault="00F979F1" w:rsidP="00513628">
              <w:pPr>
                <w:bidi/>
                <w:spacing w:after="0" w:line="240" w:lineRule="auto"/>
                <w:jc w:val="center"/>
                <w:rPr>
                  <w:rFonts w:asciiTheme="majorHAnsi" w:hAnsiTheme="majorHAnsi"/>
                  <w:b/>
                  <w:bCs/>
                </w:rPr>
              </w:pPr>
              <w:r w:rsidRPr="00F979F1">
                <w:rPr>
                  <w:rFonts w:asciiTheme="majorHAnsi" w:hAnsiTheme="majorHAnsi"/>
                  <w:b/>
                  <w:bCs/>
                  <w:color w:val="4F81BD" w:themeColor="accent1"/>
                  <w:sz w:val="24"/>
                  <w:szCs w:val="24"/>
                  <w:lang w:bidi="fa-IR"/>
                </w:rPr>
                <w:t>Instrument Datasheet &amp; Catalogs</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41D8DA32" w:rsidR="001B745B" w:rsidRPr="00C240D6" w:rsidRDefault="000C5ECD" w:rsidP="001B745B">
          <w:pPr>
            <w:spacing w:after="0" w:line="240" w:lineRule="auto"/>
            <w:jc w:val="center"/>
            <w:rPr>
              <w:rFonts w:cs="B Mitra"/>
              <w:noProof/>
              <w:sz w:val="12"/>
              <w:szCs w:val="12"/>
              <w:rtl/>
            </w:rPr>
          </w:pPr>
          <w:r>
            <w:rPr>
              <w:noProof/>
            </w:rPr>
            <w:drawing>
              <wp:anchor distT="0" distB="0" distL="114300" distR="114300" simplePos="0" relativeHeight="251692032" behindDoc="0" locked="0" layoutInCell="1" allowOverlap="1" wp14:anchorId="049BB447" wp14:editId="092A19AB">
                <wp:simplePos x="0" y="0"/>
                <wp:positionH relativeFrom="column">
                  <wp:posOffset>60960</wp:posOffset>
                </wp:positionH>
                <wp:positionV relativeFrom="paragraph">
                  <wp:posOffset>53340</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94F4457" wp14:editId="5D968AF0">
                <wp:simplePos x="0" y="0"/>
                <wp:positionH relativeFrom="column">
                  <wp:posOffset>969645</wp:posOffset>
                </wp:positionH>
                <wp:positionV relativeFrom="paragraph">
                  <wp:posOffset>85090</wp:posOffset>
                </wp:positionV>
                <wp:extent cx="626110" cy="292735"/>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4"/>
                        <a:stretch>
                          <a:fillRect/>
                        </a:stretch>
                      </pic:blipFill>
                      <pic:spPr>
                        <a:xfrm>
                          <a:off x="0" y="0"/>
                          <a:ext cx="626110" cy="292735"/>
                        </a:xfrm>
                        <a:prstGeom prst="rect">
                          <a:avLst/>
                        </a:prstGeom>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46D2DBC3"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 xml:space="preserve">Document Number: </w:t>
          </w:r>
          <w:r w:rsidR="009A6EAB" w:rsidRPr="009A6EAB">
            <w:rPr>
              <w:rFonts w:asciiTheme="majorHAnsi" w:hAnsiTheme="majorHAnsi"/>
              <w:sz w:val="20"/>
              <w:szCs w:val="20"/>
            </w:rPr>
            <w:t>VD-GPIC-MA-3029-3029-</w:t>
          </w:r>
          <w:r w:rsidR="00F979F1">
            <w:rPr>
              <w:rFonts w:asciiTheme="majorHAnsi" w:hAnsiTheme="majorHAnsi"/>
              <w:sz w:val="20"/>
              <w:szCs w:val="20"/>
            </w:rPr>
            <w:t>0038</w:t>
          </w:r>
        </w:p>
      </w:tc>
      <w:tc>
        <w:tcPr>
          <w:tcW w:w="909" w:type="dxa"/>
          <w:tcBorders>
            <w:top w:val="single" w:sz="4" w:space="0" w:color="auto"/>
            <w:bottom w:val="single" w:sz="2" w:space="0" w:color="A6A6A6"/>
            <w:right w:val="single" w:sz="4" w:space="0" w:color="auto"/>
          </w:tcBorders>
          <w:vAlign w:val="center"/>
        </w:tcPr>
        <w:p w14:paraId="2A4BA71F" w14:textId="5791489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12CA5EFE"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 </w:t>
          </w:r>
          <w:r w:rsidR="00F979F1">
            <w:rPr>
              <w:rFonts w:asciiTheme="majorHAnsi" w:hAnsiTheme="majorHAnsi"/>
              <w:b/>
              <w:bCs/>
              <w:sz w:val="20"/>
              <w:szCs w:val="20"/>
            </w:rPr>
            <w:t>28</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375E97" w:rsidRDefault="00513628" w:rsidP="001B745B">
          <w:pPr>
            <w:spacing w:after="0" w:line="240" w:lineRule="auto"/>
            <w:jc w:val="center"/>
            <w:rPr>
              <w:rFonts w:asciiTheme="majorHAnsi" w:hAnsiTheme="majorHAnsi"/>
              <w:b/>
              <w:bCs/>
              <w:sz w:val="20"/>
              <w:szCs w:val="20"/>
              <w:lang w:val="it-IT"/>
            </w:rPr>
          </w:pPr>
          <w:r w:rsidRPr="00375E97">
            <w:rPr>
              <w:rFonts w:asciiTheme="majorHAnsi" w:hAnsiTheme="majorHAnsi"/>
              <w:sz w:val="20"/>
              <w:szCs w:val="20"/>
              <w:lang w:val="it-IT"/>
            </w:rPr>
            <w:t xml:space="preserve">PO No.: </w:t>
          </w:r>
          <w:r w:rsidRPr="00375E97">
            <w:rPr>
              <w:rFonts w:asciiTheme="majorHAnsi" w:hAnsiTheme="majorHAnsi"/>
              <w:sz w:val="18"/>
              <w:szCs w:val="18"/>
              <w:lang w:val="it-IT"/>
            </w:rPr>
            <w:t>GPIC-PT-MA-PO-000-3029</w:t>
          </w:r>
        </w:p>
      </w:tc>
      <w:tc>
        <w:tcPr>
          <w:tcW w:w="4590" w:type="dxa"/>
          <w:vMerge/>
          <w:tcBorders>
            <w:left w:val="single" w:sz="4" w:space="0" w:color="auto"/>
            <w:bottom w:val="single" w:sz="12" w:space="0" w:color="auto"/>
          </w:tcBorders>
          <w:vAlign w:val="center"/>
        </w:tcPr>
        <w:p w14:paraId="7C33EE5A" w14:textId="2AB25087" w:rsidR="00513628" w:rsidRPr="00375E97" w:rsidRDefault="00513628" w:rsidP="001B745B">
          <w:pPr>
            <w:spacing w:after="0" w:line="240" w:lineRule="auto"/>
            <w:jc w:val="center"/>
            <w:rPr>
              <w:rFonts w:asciiTheme="majorHAnsi" w:hAnsiTheme="majorHAnsi"/>
              <w:sz w:val="20"/>
              <w:szCs w:val="20"/>
              <w:lang w:val="it-IT"/>
            </w:rPr>
          </w:pPr>
        </w:p>
      </w:tc>
      <w:tc>
        <w:tcPr>
          <w:tcW w:w="909" w:type="dxa"/>
          <w:tcBorders>
            <w:top w:val="single" w:sz="2" w:space="0" w:color="A6A6A6"/>
            <w:bottom w:val="single" w:sz="12" w:space="0" w:color="auto"/>
            <w:right w:val="single" w:sz="4" w:space="0" w:color="auto"/>
          </w:tcBorders>
          <w:vAlign w:val="center"/>
        </w:tcPr>
        <w:p w14:paraId="6F4BEA81" w14:textId="02B303A8"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00</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5FD09BD6" w:rsidR="0037662C" w:rsidRPr="000B1BAE" w:rsidRDefault="0037662C" w:rsidP="00DC75FE">
    <w:pPr>
      <w:spacing w:after="0" w:line="240" w:lineRule="auto"/>
      <w:jc w:val="center"/>
      <w:rPr>
        <w:rFonts w:asciiTheme="majorHAnsi" w:hAnsiTheme="majorHAnsi"/>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7D57" w14:textId="77777777" w:rsidR="00F979F1" w:rsidRDefault="00F97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656388">
    <w:abstractNumId w:val="26"/>
  </w:num>
  <w:num w:numId="2" w16cid:durableId="1381710398">
    <w:abstractNumId w:val="22"/>
  </w:num>
  <w:num w:numId="3" w16cid:durableId="732967329">
    <w:abstractNumId w:val="0"/>
  </w:num>
  <w:num w:numId="4" w16cid:durableId="1099835733">
    <w:abstractNumId w:val="8"/>
  </w:num>
  <w:num w:numId="5" w16cid:durableId="615988356">
    <w:abstractNumId w:val="12"/>
  </w:num>
  <w:num w:numId="6" w16cid:durableId="366033077">
    <w:abstractNumId w:val="5"/>
  </w:num>
  <w:num w:numId="7" w16cid:durableId="1778522660">
    <w:abstractNumId w:val="9"/>
  </w:num>
  <w:num w:numId="8" w16cid:durableId="1065103475">
    <w:abstractNumId w:val="13"/>
  </w:num>
  <w:num w:numId="9" w16cid:durableId="885139502">
    <w:abstractNumId w:val="6"/>
  </w:num>
  <w:num w:numId="10" w16cid:durableId="665091070">
    <w:abstractNumId w:val="19"/>
  </w:num>
  <w:num w:numId="11" w16cid:durableId="2145810106">
    <w:abstractNumId w:val="23"/>
  </w:num>
  <w:num w:numId="12" w16cid:durableId="1502350731">
    <w:abstractNumId w:val="24"/>
  </w:num>
  <w:num w:numId="13" w16cid:durableId="1862277424">
    <w:abstractNumId w:val="34"/>
  </w:num>
  <w:num w:numId="14" w16cid:durableId="1217661139">
    <w:abstractNumId w:val="16"/>
  </w:num>
  <w:num w:numId="15" w16cid:durableId="1452169211">
    <w:abstractNumId w:val="27"/>
  </w:num>
  <w:num w:numId="16" w16cid:durableId="1016228724">
    <w:abstractNumId w:val="1"/>
    <w:lvlOverride w:ilvl="0">
      <w:lvl w:ilvl="0">
        <w:start w:val="65535"/>
        <w:numFmt w:val="bullet"/>
        <w:lvlText w:val="-"/>
        <w:legacy w:legacy="1" w:legacySpace="0" w:legacyIndent="134"/>
        <w:lvlJc w:val="left"/>
        <w:rPr>
          <w:rFonts w:ascii="Arial" w:hAnsi="Arial" w:cs="Arial" w:hint="default"/>
        </w:rPr>
      </w:lvl>
    </w:lvlOverride>
  </w:num>
  <w:num w:numId="17" w16cid:durableId="828442982">
    <w:abstractNumId w:val="20"/>
  </w:num>
  <w:num w:numId="18" w16cid:durableId="1775398721">
    <w:abstractNumId w:val="2"/>
  </w:num>
  <w:num w:numId="19" w16cid:durableId="1654871782">
    <w:abstractNumId w:val="3"/>
  </w:num>
  <w:num w:numId="20" w16cid:durableId="668942570">
    <w:abstractNumId w:val="10"/>
  </w:num>
  <w:num w:numId="21" w16cid:durableId="587930486">
    <w:abstractNumId w:val="19"/>
  </w:num>
  <w:num w:numId="22" w16cid:durableId="786578906">
    <w:abstractNumId w:val="21"/>
  </w:num>
  <w:num w:numId="23" w16cid:durableId="1490830127">
    <w:abstractNumId w:val="30"/>
  </w:num>
  <w:num w:numId="24" w16cid:durableId="613485767">
    <w:abstractNumId w:val="17"/>
  </w:num>
  <w:num w:numId="25" w16cid:durableId="576405636">
    <w:abstractNumId w:val="25"/>
  </w:num>
  <w:num w:numId="26" w16cid:durableId="39063288">
    <w:abstractNumId w:val="32"/>
  </w:num>
  <w:num w:numId="27" w16cid:durableId="1922178992">
    <w:abstractNumId w:val="32"/>
  </w:num>
  <w:num w:numId="28" w16cid:durableId="1341734250">
    <w:abstractNumId w:val="29"/>
  </w:num>
  <w:num w:numId="29" w16cid:durableId="1429810409">
    <w:abstractNumId w:val="15"/>
  </w:num>
  <w:num w:numId="30" w16cid:durableId="1848058597">
    <w:abstractNumId w:val="7"/>
  </w:num>
  <w:num w:numId="31" w16cid:durableId="1401102840">
    <w:abstractNumId w:val="18"/>
  </w:num>
  <w:num w:numId="32" w16cid:durableId="1687561915">
    <w:abstractNumId w:val="11"/>
  </w:num>
  <w:num w:numId="33" w16cid:durableId="1591086193">
    <w:abstractNumId w:val="28"/>
  </w:num>
  <w:num w:numId="34" w16cid:durableId="191462193">
    <w:abstractNumId w:val="32"/>
  </w:num>
  <w:num w:numId="35" w16cid:durableId="1364593456">
    <w:abstractNumId w:val="32"/>
  </w:num>
  <w:num w:numId="36" w16cid:durableId="1819834975">
    <w:abstractNumId w:val="33"/>
  </w:num>
  <w:num w:numId="37" w16cid:durableId="637734085">
    <w:abstractNumId w:val="14"/>
  </w:num>
  <w:num w:numId="38" w16cid:durableId="695347898">
    <w:abstractNumId w:val="4"/>
  </w:num>
  <w:num w:numId="39" w16cid:durableId="1019433903">
    <w:abstractNumId w:val="4"/>
  </w:num>
  <w:num w:numId="40" w16cid:durableId="2015180230">
    <w:abstractNumId w:val="32"/>
  </w:num>
  <w:num w:numId="41" w16cid:durableId="328796315">
    <w:abstractNumId w:val="31"/>
  </w:num>
  <w:num w:numId="42" w16cid:durableId="140032578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5ECD"/>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6230"/>
    <w:rsid w:val="00126FFD"/>
    <w:rsid w:val="00127CA5"/>
    <w:rsid w:val="001316F3"/>
    <w:rsid w:val="00131D3E"/>
    <w:rsid w:val="00131D60"/>
    <w:rsid w:val="00132C28"/>
    <w:rsid w:val="00134414"/>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A74"/>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6526"/>
    <w:rsid w:val="00256D4C"/>
    <w:rsid w:val="002615AD"/>
    <w:rsid w:val="002618FC"/>
    <w:rsid w:val="00261977"/>
    <w:rsid w:val="00261AA0"/>
    <w:rsid w:val="00261EA2"/>
    <w:rsid w:val="00262D72"/>
    <w:rsid w:val="002647D8"/>
    <w:rsid w:val="002669E0"/>
    <w:rsid w:val="00275764"/>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5E97"/>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205E0"/>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5578"/>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10818"/>
    <w:rsid w:val="0061109E"/>
    <w:rsid w:val="006112E7"/>
    <w:rsid w:val="00611E4B"/>
    <w:rsid w:val="0061242E"/>
    <w:rsid w:val="00613B03"/>
    <w:rsid w:val="00615A17"/>
    <w:rsid w:val="006176CF"/>
    <w:rsid w:val="00620EED"/>
    <w:rsid w:val="0062165B"/>
    <w:rsid w:val="006216CD"/>
    <w:rsid w:val="00622531"/>
    <w:rsid w:val="0062569C"/>
    <w:rsid w:val="00625DE6"/>
    <w:rsid w:val="00627E22"/>
    <w:rsid w:val="00633A4A"/>
    <w:rsid w:val="00635314"/>
    <w:rsid w:val="006354E0"/>
    <w:rsid w:val="00636E77"/>
    <w:rsid w:val="00637CF7"/>
    <w:rsid w:val="00640006"/>
    <w:rsid w:val="006413E9"/>
    <w:rsid w:val="0064172A"/>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1498"/>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2771"/>
    <w:rsid w:val="009A6EAB"/>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1C9"/>
    <w:rsid w:val="00CA653F"/>
    <w:rsid w:val="00CA7315"/>
    <w:rsid w:val="00CB0236"/>
    <w:rsid w:val="00CB0EDC"/>
    <w:rsid w:val="00CB3775"/>
    <w:rsid w:val="00CB4D9A"/>
    <w:rsid w:val="00CB4DFD"/>
    <w:rsid w:val="00CB503E"/>
    <w:rsid w:val="00CB50A8"/>
    <w:rsid w:val="00CB58F8"/>
    <w:rsid w:val="00CB7FD1"/>
    <w:rsid w:val="00CC102C"/>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3B4"/>
    <w:rsid w:val="00D96990"/>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13E0"/>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39B"/>
    <w:rsid w:val="00EE3CCC"/>
    <w:rsid w:val="00EE3F9F"/>
    <w:rsid w:val="00EE5DE8"/>
    <w:rsid w:val="00EE745B"/>
    <w:rsid w:val="00EE7BEE"/>
    <w:rsid w:val="00EF0899"/>
    <w:rsid w:val="00EF143C"/>
    <w:rsid w:val="00EF176F"/>
    <w:rsid w:val="00EF22D6"/>
    <w:rsid w:val="00EF290B"/>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4D2B"/>
    <w:rsid w:val="00F8586D"/>
    <w:rsid w:val="00F8687A"/>
    <w:rsid w:val="00F8702F"/>
    <w:rsid w:val="00F87056"/>
    <w:rsid w:val="00F875A4"/>
    <w:rsid w:val="00F87F8E"/>
    <w:rsid w:val="00F9035E"/>
    <w:rsid w:val="00F91B9E"/>
    <w:rsid w:val="00F91C0F"/>
    <w:rsid w:val="00F934E8"/>
    <w:rsid w:val="00F979F1"/>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D247909C63E041E4B151F296414655D8"/>
        <w:category>
          <w:name w:val="General"/>
          <w:gallery w:val="placeholder"/>
        </w:category>
        <w:types>
          <w:type w:val="bbPlcHdr"/>
        </w:types>
        <w:behaviors>
          <w:behavior w:val="content"/>
        </w:behaviors>
        <w:guid w:val="{15B13178-318D-4455-AC5C-C0F3A36A2ED2}"/>
      </w:docPartPr>
      <w:docPartBody>
        <w:p w:rsidR="00615771" w:rsidRDefault="00AB5C02" w:rsidP="00AB5C02">
          <w:pPr>
            <w:pStyle w:val="D247909C63E041E4B151F296414655D8"/>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34414"/>
    <w:rsid w:val="001550A6"/>
    <w:rsid w:val="00157D4E"/>
    <w:rsid w:val="00180AFB"/>
    <w:rsid w:val="00186FED"/>
    <w:rsid w:val="001C458E"/>
    <w:rsid w:val="001C65AB"/>
    <w:rsid w:val="001D3FAC"/>
    <w:rsid w:val="001F214D"/>
    <w:rsid w:val="00205E56"/>
    <w:rsid w:val="002A35D6"/>
    <w:rsid w:val="002E4C9A"/>
    <w:rsid w:val="002F2CE0"/>
    <w:rsid w:val="002F6330"/>
    <w:rsid w:val="00326FD4"/>
    <w:rsid w:val="00340D11"/>
    <w:rsid w:val="00364F7B"/>
    <w:rsid w:val="00365761"/>
    <w:rsid w:val="003843B0"/>
    <w:rsid w:val="00385020"/>
    <w:rsid w:val="003B39E3"/>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85578"/>
    <w:rsid w:val="005C517B"/>
    <w:rsid w:val="005D7D10"/>
    <w:rsid w:val="00613091"/>
    <w:rsid w:val="00615771"/>
    <w:rsid w:val="00625DBA"/>
    <w:rsid w:val="00634256"/>
    <w:rsid w:val="0064172A"/>
    <w:rsid w:val="00675930"/>
    <w:rsid w:val="006A5B7D"/>
    <w:rsid w:val="00721730"/>
    <w:rsid w:val="00773C47"/>
    <w:rsid w:val="00780E6D"/>
    <w:rsid w:val="0078240C"/>
    <w:rsid w:val="007B1498"/>
    <w:rsid w:val="007C27CE"/>
    <w:rsid w:val="007E5F60"/>
    <w:rsid w:val="00884372"/>
    <w:rsid w:val="00893C5E"/>
    <w:rsid w:val="008979E9"/>
    <w:rsid w:val="008B2F4A"/>
    <w:rsid w:val="008B76C4"/>
    <w:rsid w:val="008D7E98"/>
    <w:rsid w:val="008E3A79"/>
    <w:rsid w:val="00901031"/>
    <w:rsid w:val="00942932"/>
    <w:rsid w:val="00952B96"/>
    <w:rsid w:val="009633D4"/>
    <w:rsid w:val="009A2771"/>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D131D5"/>
    <w:rsid w:val="00D24FDC"/>
    <w:rsid w:val="00D604E9"/>
    <w:rsid w:val="00D768ED"/>
    <w:rsid w:val="00D9590B"/>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C02"/>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D247909C63E041E4B151F296414655D8">
    <w:name w:val="D247909C63E041E4B151F296414655D8"/>
    <w:rsid w:val="00AB5C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Datasheet &amp; Catalogs</dc:title>
  <dc:creator>Z.Akbari</dc:creator>
  <cp:lastModifiedBy>Asus</cp:lastModifiedBy>
  <cp:revision>92</cp:revision>
  <cp:lastPrinted>2025-10-12T07:04:00Z</cp:lastPrinted>
  <dcterms:created xsi:type="dcterms:W3CDTF">2021-11-14T08:55:00Z</dcterms:created>
  <dcterms:modified xsi:type="dcterms:W3CDTF">2025-10-12T07:04:00Z</dcterms:modified>
</cp:coreProperties>
</file>